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931"/>
      </w:tblGrid>
      <w:tr w:rsidR="00D7444F" w:rsidRPr="00CB62E2" w:rsidTr="004C636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931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opotl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ble, </w:t>
            </w:r>
            <w:proofErr w:type="spellStart"/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opotl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Roble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Ejido Mazatlá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3388.04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Gomez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450.96 preservación Ecológica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ecologic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ITUCIO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5.3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7,20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3.6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166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77.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6,30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35.1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1,08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4.1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4,47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2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41.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05,09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8Mza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08.3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84,98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6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596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69.6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1,78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1.7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5,05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78.8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67,304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4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4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90.9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74,58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7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668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0.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4,01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9.97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9,982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8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 xml:space="preserve">KF-369-1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S/2,895.06 m2 Donación C/601020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7E5E" w:rsidRPr="004C6362" w:rsidRDefault="00CC7E5E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$1,737,036.00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D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</w:t>
            </w:r>
            <w:r w:rsidR="00EF1809">
              <w:rPr>
                <w:rFonts w:ascii="Arial" w:hAnsi="Arial" w:cs="Arial"/>
                <w:sz w:val="18"/>
                <w:szCs w:val="18"/>
              </w:rPr>
              <w:t>F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97,589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-00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F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I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J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0,205.2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K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679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L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M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N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O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P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Q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R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lastRenderedPageBreak/>
              <w:t>FS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T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39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0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1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EM-029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>Colonia Reforma S/735.40 Donación Municip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F1235" w:rsidRDefault="00FF1235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882,480.00 </w:t>
            </w:r>
          </w:p>
          <w:p w:rsidR="00160F22" w:rsidRPr="00FF1235" w:rsidRDefault="00160F22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Rz-105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EF1809" w:rsidRDefault="00EF1809" w:rsidP="00EF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S/281.370 Donación C/6010686</w:t>
            </w:r>
          </w:p>
          <w:p w:rsidR="00160F22" w:rsidRPr="00EF1809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F1809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1809"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157,192.00 </w:t>
            </w:r>
          </w:p>
          <w:p w:rsidR="00160F22" w:rsidRPr="00666B27" w:rsidRDefault="00160F22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EF1809" w:rsidRDefault="00666B27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666B27">
              <w:rPr>
                <w:rFonts w:ascii="Arial" w:hAnsi="Arial" w:cs="Arial"/>
                <w:sz w:val="18"/>
                <w:szCs w:val="18"/>
              </w:rPr>
              <w:t>RZ-11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Default="00666B27" w:rsidP="00160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</w:t>
            </w:r>
            <w:proofErr w:type="spellEnd"/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S/200.00 </w:t>
            </w:r>
            <w:proofErr w:type="spellStart"/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 C/60106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$160,000.00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11.67 Dación en pag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51,257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522.69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76,052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210.61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473,872.5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4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59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28,461.3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9,825.32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542.6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3,495.12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8,018.54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2,535.5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7,059.0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1,576.04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6,093.08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0,616.50 </w:t>
            </w:r>
          </w:p>
        </w:tc>
      </w:tr>
      <w:tr w:rsidR="0028522C" w:rsidRPr="0028522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5,133.54 </w:t>
            </w: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0F22" w:rsidRPr="003819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2852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Fracc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. Cumbres De Rosarito Lote 64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Mza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 28-A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10,515.00 </w:t>
            </w:r>
          </w:p>
          <w:p w:rsidR="00160F22" w:rsidRPr="0028522C" w:rsidRDefault="00160F22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0F22" w:rsidRPr="0038192C" w:rsidRDefault="003819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MP-62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60F22" w:rsidRPr="0038192C" w:rsidRDefault="0038192C" w:rsidP="0038192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Fracc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 xml:space="preserve">. Mar de Puerto Nuevo I </w:t>
            </w: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>/2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8192C" w:rsidRDefault="0038192C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,689,547.00 </w:t>
            </w:r>
          </w:p>
          <w:p w:rsidR="00160F22" w:rsidRPr="0038192C" w:rsidRDefault="00160F22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6362" w:rsidRPr="00D97A42" w:rsidTr="004C6362">
        <w:trPr>
          <w:trHeight w:hRule="exact" w:val="90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:rsidR="004C6362" w:rsidRDefault="004C6362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D97A42" w:rsidRPr="00D97A42" w:rsidTr="004C6362">
        <w:trPr>
          <w:trHeight w:hRule="exact" w:val="284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5606C" w:rsidRPr="0015606C" w:rsidRDefault="000D0767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Pr="000D0767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38,823,378.54</w:t>
            </w:r>
          </w:p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  <w:tr w:rsidR="00C517BC" w:rsidRPr="00D97A42" w:rsidTr="004C6362">
        <w:trPr>
          <w:trHeight w:hRule="exact" w:val="127"/>
          <w:jc w:val="center"/>
        </w:trPr>
        <w:tc>
          <w:tcPr>
            <w:tcW w:w="10153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517BC" w:rsidRDefault="00C517B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bookmarkEnd w:id="0"/>
    </w:tbl>
    <w:p w:rsidR="006C7BDF" w:rsidRPr="006C7BDF" w:rsidRDefault="006C7BDF"/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5F" w:rsidRDefault="00F94C5F" w:rsidP="000F7516">
      <w:pPr>
        <w:spacing w:after="0" w:line="240" w:lineRule="auto"/>
      </w:pPr>
      <w:r>
        <w:separator/>
      </w:r>
    </w:p>
  </w:endnote>
  <w:endnote w:type="continuationSeparator" w:id="0">
    <w:p w:rsidR="00F94C5F" w:rsidRDefault="00F94C5F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5F" w:rsidRDefault="00F94C5F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114300" distB="114300" distL="114300" distR="114300" simplePos="0" relativeHeight="251661312" behindDoc="0" locked="0" layoutInCell="1" hidden="0" allowOverlap="1" wp14:anchorId="03F5074B" wp14:editId="6A257C05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8F06BC">
      <w:rPr>
        <w:noProof/>
        <w:sz w:val="14"/>
        <w:szCs w:val="14"/>
      </w:rPr>
      <w:t>1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5F" w:rsidRDefault="00F94C5F" w:rsidP="000F7516">
      <w:pPr>
        <w:spacing w:after="0" w:line="240" w:lineRule="auto"/>
      </w:pPr>
      <w:r>
        <w:separator/>
      </w:r>
    </w:p>
  </w:footnote>
  <w:footnote w:type="continuationSeparator" w:id="0">
    <w:p w:rsidR="00F94C5F" w:rsidRDefault="00F94C5F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5F" w:rsidRDefault="00F94C5F" w:rsidP="000F7516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1CDCD324" wp14:editId="5E9CD3C8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Default="00F94C5F" w:rsidP="000F7516">
    <w:pPr>
      <w:pStyle w:val="Encabezado"/>
    </w:pPr>
  </w:p>
  <w:p w:rsidR="00F94C5F" w:rsidRPr="00C577B0" w:rsidRDefault="00F94C5F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8F06B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8F06B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8F06B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JUNIO</w:t>
          </w:r>
          <w:r w:rsidR="001C78C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3</w:t>
          </w:r>
        </w:p>
      </w:tc>
    </w:tr>
    <w:tr w:rsidR="00F94C5F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F94C5F" w:rsidRDefault="00F94C5F" w:rsidP="000C7B05">
    <w:pPr>
      <w:pStyle w:val="Encabezado"/>
    </w:pPr>
  </w:p>
  <w:p w:rsidR="00F94C5F" w:rsidRDefault="00F94C5F" w:rsidP="000C7B05">
    <w:pPr>
      <w:pStyle w:val="Encabezado"/>
    </w:pPr>
  </w:p>
  <w:p w:rsidR="00F94C5F" w:rsidRPr="00C577B0" w:rsidRDefault="00F94C5F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D0767"/>
    <w:rsid w:val="000F7516"/>
    <w:rsid w:val="00110A72"/>
    <w:rsid w:val="001329F3"/>
    <w:rsid w:val="0013439B"/>
    <w:rsid w:val="00152480"/>
    <w:rsid w:val="00152C71"/>
    <w:rsid w:val="0015606C"/>
    <w:rsid w:val="00160F22"/>
    <w:rsid w:val="00186AE6"/>
    <w:rsid w:val="00190541"/>
    <w:rsid w:val="001A1722"/>
    <w:rsid w:val="001A74EC"/>
    <w:rsid w:val="001B11D8"/>
    <w:rsid w:val="001B6DAF"/>
    <w:rsid w:val="001C3C9F"/>
    <w:rsid w:val="001C78CC"/>
    <w:rsid w:val="001E1600"/>
    <w:rsid w:val="001E2069"/>
    <w:rsid w:val="0021655E"/>
    <w:rsid w:val="00220EE7"/>
    <w:rsid w:val="00250AFB"/>
    <w:rsid w:val="00263411"/>
    <w:rsid w:val="0028522C"/>
    <w:rsid w:val="002D2E84"/>
    <w:rsid w:val="002D3945"/>
    <w:rsid w:val="0030037F"/>
    <w:rsid w:val="00317C8B"/>
    <w:rsid w:val="003373E9"/>
    <w:rsid w:val="00354E26"/>
    <w:rsid w:val="00364E04"/>
    <w:rsid w:val="0038192C"/>
    <w:rsid w:val="00394621"/>
    <w:rsid w:val="003B6076"/>
    <w:rsid w:val="003C23D8"/>
    <w:rsid w:val="00406380"/>
    <w:rsid w:val="004243D0"/>
    <w:rsid w:val="00474FA5"/>
    <w:rsid w:val="004C6362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66B27"/>
    <w:rsid w:val="0068454B"/>
    <w:rsid w:val="00686C30"/>
    <w:rsid w:val="006C7BDF"/>
    <w:rsid w:val="006D75E5"/>
    <w:rsid w:val="006E1C05"/>
    <w:rsid w:val="006F6D62"/>
    <w:rsid w:val="00705649"/>
    <w:rsid w:val="00713E7A"/>
    <w:rsid w:val="007450E1"/>
    <w:rsid w:val="00750C1D"/>
    <w:rsid w:val="00796ED7"/>
    <w:rsid w:val="008008E0"/>
    <w:rsid w:val="00822DB9"/>
    <w:rsid w:val="0086570D"/>
    <w:rsid w:val="008B646C"/>
    <w:rsid w:val="008F06BC"/>
    <w:rsid w:val="008F11CE"/>
    <w:rsid w:val="008F787C"/>
    <w:rsid w:val="00903D71"/>
    <w:rsid w:val="009763BB"/>
    <w:rsid w:val="00983602"/>
    <w:rsid w:val="00990975"/>
    <w:rsid w:val="00990FF3"/>
    <w:rsid w:val="009C3C82"/>
    <w:rsid w:val="009C5E8C"/>
    <w:rsid w:val="009D45B7"/>
    <w:rsid w:val="009F0DF3"/>
    <w:rsid w:val="009F3628"/>
    <w:rsid w:val="00A66BAA"/>
    <w:rsid w:val="00AB5EE7"/>
    <w:rsid w:val="00AB7489"/>
    <w:rsid w:val="00AD1E67"/>
    <w:rsid w:val="00B140B2"/>
    <w:rsid w:val="00B935FA"/>
    <w:rsid w:val="00BB77BA"/>
    <w:rsid w:val="00BC5E01"/>
    <w:rsid w:val="00C517BC"/>
    <w:rsid w:val="00C577B0"/>
    <w:rsid w:val="00C6350E"/>
    <w:rsid w:val="00C7225D"/>
    <w:rsid w:val="00C74539"/>
    <w:rsid w:val="00CB1C93"/>
    <w:rsid w:val="00CB62E2"/>
    <w:rsid w:val="00CC7E5E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EF1809"/>
    <w:rsid w:val="00F700E1"/>
    <w:rsid w:val="00F917BA"/>
    <w:rsid w:val="00F94C5F"/>
    <w:rsid w:val="00FB0D0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4302EC1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29E7-67E6-4B4E-A511-F0189B5D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9100</Words>
  <Characters>50050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5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Auxiliar contable3</cp:lastModifiedBy>
  <cp:revision>5</cp:revision>
  <cp:lastPrinted>2021-10-23T18:47:00Z</cp:lastPrinted>
  <dcterms:created xsi:type="dcterms:W3CDTF">2023-04-04T16:40:00Z</dcterms:created>
  <dcterms:modified xsi:type="dcterms:W3CDTF">2023-07-20T17:22:00Z</dcterms:modified>
</cp:coreProperties>
</file>